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56" w:rsidRPr="00C84656" w:rsidRDefault="00C84656" w:rsidP="00C8465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CONTEXTO DO NEGÓCIO</w:t>
      </w:r>
    </w:p>
    <w:p w:rsidR="00C84656" w:rsidRDefault="00C84656">
      <w:pPr>
        <w:rPr>
          <w:b/>
          <w:sz w:val="32"/>
          <w:szCs w:val="32"/>
        </w:rPr>
      </w:pPr>
    </w:p>
    <w:p w:rsidR="00943D8A" w:rsidRPr="004573BE" w:rsidRDefault="004573BE">
      <w:pPr>
        <w:rPr>
          <w:b/>
          <w:sz w:val="32"/>
          <w:szCs w:val="32"/>
        </w:rPr>
      </w:pPr>
      <w:r w:rsidRPr="004573BE">
        <w:rPr>
          <w:b/>
          <w:sz w:val="32"/>
          <w:szCs w:val="32"/>
        </w:rPr>
        <w:t>Cliente</w:t>
      </w:r>
    </w:p>
    <w:p w:rsidR="004573BE" w:rsidRDefault="004573BE" w:rsidP="004573BE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83820</wp:posOffset>
                </wp:positionV>
                <wp:extent cx="1466850" cy="781050"/>
                <wp:effectExtent l="0" t="0" r="7620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39.95pt;margin-top:6.6pt;width:115.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>
        <w:t>Obter Orçamento</w:t>
      </w:r>
    </w:p>
    <w:p w:rsidR="004573BE" w:rsidRDefault="004573BE" w:rsidP="004573BE">
      <w:pPr>
        <w:pStyle w:val="PargrafodaLista"/>
        <w:numPr>
          <w:ilvl w:val="0"/>
          <w:numId w:val="1"/>
        </w:numPr>
      </w:pPr>
      <w:r>
        <w:t>Comprar produto</w:t>
      </w:r>
    </w:p>
    <w:p w:rsidR="004573BE" w:rsidRDefault="004573BE" w:rsidP="004573BE">
      <w:pPr>
        <w:pStyle w:val="PargrafodaLista"/>
        <w:numPr>
          <w:ilvl w:val="0"/>
          <w:numId w:val="1"/>
        </w:numPr>
      </w:pPr>
      <w:r>
        <w:t>Obter status do pedido</w:t>
      </w:r>
    </w:p>
    <w:p w:rsidR="004573BE" w:rsidRDefault="004573BE" w:rsidP="004573BE">
      <w:pPr>
        <w:pStyle w:val="PargrafodaLista"/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8532A" wp14:editId="612B499F">
                <wp:simplePos x="0" y="0"/>
                <wp:positionH relativeFrom="column">
                  <wp:posOffset>3044190</wp:posOffset>
                </wp:positionH>
                <wp:positionV relativeFrom="paragraph">
                  <wp:posOffset>254635</wp:posOffset>
                </wp:positionV>
                <wp:extent cx="2514600" cy="10001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239.7pt;margin-top:20.05pt;width:19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" fillcolor="#4f81bd [3204]" strokecolor="#243f60 [1604]" strokeweight="2pt"/>
            </w:pict>
          </mc:Fallback>
        </mc:AlternateContent>
      </w:r>
    </w:p>
    <w:p w:rsidR="004573BE" w:rsidRDefault="004573BE" w:rsidP="004573BE">
      <w:pPr>
        <w:rPr>
          <w:b/>
          <w:sz w:val="32"/>
          <w:szCs w:val="32"/>
        </w:rPr>
      </w:pPr>
      <w:r w:rsidRPr="004573B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BC171" wp14:editId="6088F805">
                <wp:simplePos x="0" y="0"/>
                <wp:positionH relativeFrom="column">
                  <wp:posOffset>3091815</wp:posOffset>
                </wp:positionH>
                <wp:positionV relativeFrom="paragraph">
                  <wp:posOffset>62865</wp:posOffset>
                </wp:positionV>
                <wp:extent cx="857250" cy="32385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BE" w:rsidRDefault="004573BE">
                            <w:r>
                              <w:t>Vendas</w:t>
                            </w:r>
                          </w:p>
                          <w:p w:rsidR="004573BE" w:rsidRDefault="00457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3.45pt;margin-top:4.95pt;width:6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">
                <v:textbox>
                  <w:txbxContent>
                    <w:p w:rsidR="004573BE" w:rsidRDefault="004573BE">
                      <w:r>
                        <w:t>Vendas</w:t>
                      </w:r>
                    </w:p>
                    <w:p w:rsidR="004573BE" w:rsidRDefault="004573BE"/>
                  </w:txbxContent>
                </v:textbox>
              </v:shape>
            </w:pict>
          </mc:Fallback>
        </mc:AlternateContent>
      </w:r>
      <w:r w:rsidRPr="004573BE">
        <w:rPr>
          <w:b/>
          <w:sz w:val="32"/>
          <w:szCs w:val="32"/>
        </w:rPr>
        <w:t>Transportadora</w:t>
      </w:r>
    </w:p>
    <w:p w:rsidR="004573BE" w:rsidRPr="004573BE" w:rsidRDefault="004573BE" w:rsidP="004573BE">
      <w:pPr>
        <w:pStyle w:val="PargrafodaLista"/>
        <w:numPr>
          <w:ilvl w:val="0"/>
          <w:numId w:val="2"/>
        </w:num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27635</wp:posOffset>
                </wp:positionV>
                <wp:extent cx="1143000" cy="0"/>
                <wp:effectExtent l="0" t="76200" r="19050" b="1143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" o:spid="_x0000_s1026" type="#_x0000_t32" style="position:absolute;margin-left:139.95pt;margin-top:10.05pt;width:9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Pr="004573B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B9A41" wp14:editId="3BD9A567">
                <wp:simplePos x="0" y="0"/>
                <wp:positionH relativeFrom="column">
                  <wp:posOffset>4082415</wp:posOffset>
                </wp:positionH>
                <wp:positionV relativeFrom="paragraph">
                  <wp:posOffset>213360</wp:posOffset>
                </wp:positionV>
                <wp:extent cx="1377950" cy="3524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3BE" w:rsidRDefault="004573BE">
                            <w:r>
                              <w:t>Candido Ti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1.45pt;margin-top:16.8pt;width:10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" filled="f" stroked="f">
                <v:textbox>
                  <w:txbxContent>
                    <w:p w:rsidR="004573BE" w:rsidRDefault="004573BE">
                      <w:r>
                        <w:t>Candido Tintas</w:t>
                      </w:r>
                    </w:p>
                  </w:txbxContent>
                </v:textbox>
              </v:shape>
            </w:pict>
          </mc:Fallback>
        </mc:AlternateContent>
      </w:r>
      <w:r w:rsidRPr="004573BE">
        <w:t>Realizar Entregas</w:t>
      </w:r>
    </w:p>
    <w:p w:rsidR="004573BE" w:rsidRDefault="004573BE" w:rsidP="004573BE">
      <w:pPr>
        <w:pStyle w:val="PargrafodaLista"/>
        <w:numPr>
          <w:ilvl w:val="0"/>
          <w:numId w:val="2"/>
        </w:numPr>
      </w:pPr>
      <w:r w:rsidRPr="004573BE">
        <w:t>Retirar Mercadoria</w:t>
      </w:r>
    </w:p>
    <w:p w:rsidR="004573BE" w:rsidRDefault="004573BE" w:rsidP="004573BE">
      <w:pPr>
        <w:pStyle w:val="PargrafodaLista"/>
      </w:pPr>
    </w:p>
    <w:p w:rsidR="004573BE" w:rsidRDefault="004573BE" w:rsidP="004573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8814</wp:posOffset>
                </wp:positionH>
                <wp:positionV relativeFrom="paragraph">
                  <wp:posOffset>3810</wp:posOffset>
                </wp:positionV>
                <wp:extent cx="1190625" cy="962025"/>
                <wp:effectExtent l="0" t="38100" r="47625" b="285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" o:spid="_x0000_s1026" type="#_x0000_t32" style="position:absolute;margin-left:153.45pt;margin-top:.3pt;width:93.75pt;height:75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71B3">
        <w:rPr>
          <w:b/>
          <w:sz w:val="32"/>
          <w:szCs w:val="32"/>
        </w:rPr>
        <w:t>Fornecedor</w:t>
      </w:r>
    </w:p>
    <w:p w:rsidR="004573BE" w:rsidRDefault="004573BE" w:rsidP="004573BE">
      <w:pPr>
        <w:pStyle w:val="PargrafodaLista"/>
        <w:numPr>
          <w:ilvl w:val="0"/>
          <w:numId w:val="3"/>
        </w:numPr>
      </w:pPr>
      <w:r>
        <w:t>Fornecer materiais</w:t>
      </w:r>
    </w:p>
    <w:p w:rsidR="004573BE" w:rsidRDefault="004573BE" w:rsidP="004573BE">
      <w:pPr>
        <w:pStyle w:val="PargrafodaLista"/>
        <w:numPr>
          <w:ilvl w:val="0"/>
          <w:numId w:val="3"/>
        </w:numPr>
      </w:pPr>
      <w:r>
        <w:t>Retirar avarias</w:t>
      </w:r>
    </w:p>
    <w:p w:rsidR="004573BE" w:rsidRDefault="004573BE" w:rsidP="004573BE">
      <w:pPr>
        <w:pStyle w:val="PargrafodaLista"/>
        <w:numPr>
          <w:ilvl w:val="0"/>
          <w:numId w:val="3"/>
        </w:numPr>
      </w:pPr>
      <w:r>
        <w:t>Bonificar produtos</w:t>
      </w:r>
    </w:p>
    <w:p w:rsidR="004573BE" w:rsidRPr="004573BE" w:rsidRDefault="004573BE" w:rsidP="004573BE">
      <w:pPr>
        <w:pStyle w:val="PargrafodaLista"/>
        <w:numPr>
          <w:ilvl w:val="0"/>
          <w:numId w:val="3"/>
        </w:numPr>
      </w:pPr>
      <w:r>
        <w:t>Treinar vendedores</w:t>
      </w:r>
    </w:p>
    <w:p w:rsidR="004573BE" w:rsidRDefault="004573BE"/>
    <w:p w:rsidR="00C84656" w:rsidRDefault="00C84656"/>
    <w:p w:rsidR="00C84656" w:rsidRDefault="00C84656"/>
    <w:p w:rsidR="00C84656" w:rsidRDefault="00C84656"/>
    <w:p w:rsidR="00C84656" w:rsidRPr="00CE71B3" w:rsidRDefault="00CE71B3" w:rsidP="00CE71B3">
      <w:pPr>
        <w:jc w:val="center"/>
        <w:rPr>
          <w:b/>
          <w:sz w:val="32"/>
          <w:szCs w:val="32"/>
        </w:rPr>
      </w:pPr>
      <w:r w:rsidRPr="00CE71B3">
        <w:rPr>
          <w:b/>
          <w:sz w:val="32"/>
          <w:szCs w:val="32"/>
        </w:rPr>
        <w:t>CENÁRIO – OBTER ORÇAMENTO</w:t>
      </w:r>
    </w:p>
    <w:p w:rsidR="00CE71B3" w:rsidRDefault="00CE71B3"/>
    <w:p w:rsidR="00C84656" w:rsidRDefault="00CE71B3" w:rsidP="00C84656">
      <w:pPr>
        <w:jc w:val="right"/>
      </w:pPr>
      <w:r w:rsidRPr="004573B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C4CE0" wp14:editId="7EBE0869">
                <wp:simplePos x="0" y="0"/>
                <wp:positionH relativeFrom="column">
                  <wp:posOffset>1415415</wp:posOffset>
                </wp:positionH>
                <wp:positionV relativeFrom="paragraph">
                  <wp:posOffset>214630</wp:posOffset>
                </wp:positionV>
                <wp:extent cx="1190625" cy="323850"/>
                <wp:effectExtent l="0" t="0" r="28575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56" w:rsidRPr="00CE71B3" w:rsidRDefault="00C968F9" w:rsidP="00C846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lcão</w:t>
                            </w:r>
                            <w:r w:rsidR="00CE71B3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C84656" w:rsidRPr="00CE71B3">
                              <w:rPr>
                                <w:sz w:val="18"/>
                                <w:szCs w:val="18"/>
                              </w:rPr>
                              <w:t>Vendas</w:t>
                            </w:r>
                          </w:p>
                          <w:p w:rsidR="00C84656" w:rsidRDefault="00C84656" w:rsidP="00C846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1.45pt;margin-top:16.9pt;width:93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">
                <v:textbox>
                  <w:txbxContent>
                    <w:p w:rsidR="00C84656" w:rsidRPr="00CE71B3" w:rsidRDefault="00C968F9" w:rsidP="00C846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lcão</w:t>
                      </w:r>
                      <w:r w:rsidR="00CE71B3">
                        <w:rPr>
                          <w:sz w:val="18"/>
                          <w:szCs w:val="18"/>
                        </w:rPr>
                        <w:t xml:space="preserve"> de </w:t>
                      </w:r>
                      <w:r w:rsidR="00C84656" w:rsidRPr="00CE71B3">
                        <w:rPr>
                          <w:sz w:val="18"/>
                          <w:szCs w:val="18"/>
                        </w:rPr>
                        <w:t>Vendas</w:t>
                      </w:r>
                    </w:p>
                    <w:p w:rsidR="00C84656" w:rsidRDefault="00C84656" w:rsidP="00C84656"/>
                  </w:txbxContent>
                </v:textbox>
              </v:shape>
            </w:pict>
          </mc:Fallback>
        </mc:AlternateContent>
      </w:r>
      <w:r w:rsidR="00C84656"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2230E" wp14:editId="6F279F6F">
                <wp:simplePos x="0" y="0"/>
                <wp:positionH relativeFrom="column">
                  <wp:posOffset>-22860</wp:posOffset>
                </wp:positionH>
                <wp:positionV relativeFrom="paragraph">
                  <wp:posOffset>79375</wp:posOffset>
                </wp:positionV>
                <wp:extent cx="438150" cy="352425"/>
                <wp:effectExtent l="0" t="0" r="19050" b="28575"/>
                <wp:wrapNone/>
                <wp:docPr id="11" name="Rosto feli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Rosto feliz 11" o:spid="_x0000_s1026" type="#_x0000_t96" style="position:absolute;margin-left:-1.8pt;margin-top:6.25pt;width:34.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" fillcolor="white [3201]" strokecolor="black [3213]" strokeweight="2pt"/>
            </w:pict>
          </mc:Fallback>
        </mc:AlternateContent>
      </w:r>
      <w:r w:rsidR="00C84656"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3B46B" wp14:editId="7A2D1554">
                <wp:simplePos x="0" y="0"/>
                <wp:positionH relativeFrom="column">
                  <wp:posOffset>1329690</wp:posOffset>
                </wp:positionH>
                <wp:positionV relativeFrom="paragraph">
                  <wp:posOffset>132080</wp:posOffset>
                </wp:positionV>
                <wp:extent cx="2514600" cy="10001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04.7pt;margin-top:10.4pt;width:198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" fillcolor="#4f81bd [3204]" strokecolor="#243f60 [1604]" strokeweight="2pt"/>
            </w:pict>
          </mc:Fallback>
        </mc:AlternateContent>
      </w:r>
    </w:p>
    <w:p w:rsidR="00C84656" w:rsidRDefault="00C84656" w:rsidP="00C8465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68910</wp:posOffset>
                </wp:positionV>
                <wp:extent cx="9525" cy="62865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3.3pt" to="16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" strokecolor="black [3040]"/>
            </w:pict>
          </mc:Fallback>
        </mc:AlternateContent>
      </w:r>
    </w:p>
    <w:p w:rsidR="00C84656" w:rsidRDefault="00C84656" w:rsidP="00C84656">
      <w:pPr>
        <w:jc w:val="right"/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41300</wp:posOffset>
                </wp:positionV>
                <wp:extent cx="828675" cy="0"/>
                <wp:effectExtent l="0" t="76200" r="28575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" o:spid="_x0000_s1026" type="#_x0000_t32" style="position:absolute;margin-left:32.7pt;margin-top:19pt;width:6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6996</wp:posOffset>
                </wp:positionV>
                <wp:extent cx="609600" cy="9524"/>
                <wp:effectExtent l="0" t="0" r="19050" b="2921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3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6.85pt" to="37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" strokecolor="black [3040]"/>
            </w:pict>
          </mc:Fallback>
        </mc:AlternateContent>
      </w:r>
      <w:r w:rsidRPr="004573B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ACA01" wp14:editId="66244FEB">
                <wp:simplePos x="0" y="0"/>
                <wp:positionH relativeFrom="column">
                  <wp:posOffset>2415540</wp:posOffset>
                </wp:positionH>
                <wp:positionV relativeFrom="paragraph">
                  <wp:posOffset>178435</wp:posOffset>
                </wp:positionV>
                <wp:extent cx="1377950" cy="35242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56" w:rsidRDefault="00C84656" w:rsidP="00C84656">
                            <w:r>
                              <w:t>Candido Ti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2pt;margin-top:14.05pt;width:108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" filled="f" stroked="f">
                <v:textbox>
                  <w:txbxContent>
                    <w:p w:rsidR="00C84656" w:rsidRDefault="00C84656" w:rsidP="00C84656">
                      <w:r>
                        <w:t>Candido Tintas</w:t>
                      </w:r>
                    </w:p>
                  </w:txbxContent>
                </v:textbox>
              </v:shape>
            </w:pict>
          </mc:Fallback>
        </mc:AlternateContent>
      </w:r>
    </w:p>
    <w:p w:rsidR="00C84656" w:rsidRDefault="00C84656" w:rsidP="00C84656">
      <w:pPr>
        <w:jc w:val="right"/>
      </w:pPr>
    </w:p>
    <w:p w:rsidR="00C84656" w:rsidRDefault="00C84656" w:rsidP="00C8465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.7pt" to="37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8890</wp:posOffset>
                </wp:positionV>
                <wp:extent cx="228600" cy="219075"/>
                <wp:effectExtent l="0" t="0" r="19050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.7pt" to="16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" strokecolor="black [3040]"/>
            </w:pict>
          </mc:Fallback>
        </mc:AlternateContent>
      </w:r>
    </w:p>
    <w:p w:rsidR="00C84656" w:rsidRDefault="00C84656" w:rsidP="00C84656">
      <w:pPr>
        <w:jc w:val="right"/>
      </w:pPr>
    </w:p>
    <w:p w:rsidR="00C84656" w:rsidRDefault="00C84656" w:rsidP="00C84656">
      <w:pPr>
        <w:jc w:val="right"/>
      </w:pPr>
    </w:p>
    <w:p w:rsidR="00C84656" w:rsidRDefault="00C84656"/>
    <w:p w:rsidR="00C84656" w:rsidRDefault="00C84656"/>
    <w:p w:rsidR="006A0975" w:rsidRDefault="00CE71B3" w:rsidP="006A09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PACIDADES</w:t>
      </w:r>
    </w:p>
    <w:p w:rsidR="006A0975" w:rsidRDefault="006A0975" w:rsidP="006A0975">
      <w:pPr>
        <w:jc w:val="center"/>
        <w:rPr>
          <w:b/>
          <w:sz w:val="32"/>
          <w:szCs w:val="32"/>
        </w:rPr>
      </w:pPr>
    </w:p>
    <w:p w:rsidR="00CE71B3" w:rsidRPr="006A0975" w:rsidRDefault="006A0975" w:rsidP="006A0975">
      <w:pPr>
        <w:jc w:val="center"/>
        <w:rPr>
          <w:b/>
          <w:sz w:val="32"/>
          <w:szCs w:val="32"/>
        </w:rPr>
      </w:pPr>
      <w:r w:rsidRPr="006A0975">
        <w:rPr>
          <w:b/>
        </w:rPr>
        <w:t>Cenário:</w:t>
      </w:r>
      <w:r>
        <w:t xml:space="preserve"> Obter Orçamento</w:t>
      </w:r>
    </w:p>
    <w:p w:rsidR="00C84656" w:rsidRPr="00CE71B3" w:rsidRDefault="006A0975" w:rsidP="006A0975">
      <w:pPr>
        <w:jc w:val="center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12D8B" wp14:editId="59FD0430">
                <wp:simplePos x="0" y="0"/>
                <wp:positionH relativeFrom="column">
                  <wp:posOffset>2301240</wp:posOffset>
                </wp:positionH>
                <wp:positionV relativeFrom="paragraph">
                  <wp:posOffset>118110</wp:posOffset>
                </wp:positionV>
                <wp:extent cx="962025" cy="504825"/>
                <wp:effectExtent l="0" t="0" r="28575" b="28575"/>
                <wp:wrapNone/>
                <wp:docPr id="30" name="Faixa para baix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Faixa para baixo 30" o:spid="_x0000_s1026" type="#_x0000_t53" style="position:absolute;margin-left:181.2pt;margin-top:9.3pt;width:75.7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" adj=",3600" fillcolor="#4f81bd [3204]" strokecolor="#243f60 [1604]" strokeweight="2pt"/>
            </w:pict>
          </mc:Fallback>
        </mc:AlternateContent>
      </w:r>
    </w:p>
    <w:p w:rsidR="00C968F9" w:rsidRDefault="006A0975" w:rsidP="006A097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B4049" wp14:editId="13AE166D">
                <wp:simplePos x="0" y="0"/>
                <wp:positionH relativeFrom="column">
                  <wp:posOffset>1472565</wp:posOffset>
                </wp:positionH>
                <wp:positionV relativeFrom="paragraph">
                  <wp:posOffset>224790</wp:posOffset>
                </wp:positionV>
                <wp:extent cx="1133475" cy="1104900"/>
                <wp:effectExtent l="57150" t="38100" r="47625" b="9525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104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7.7pt" to="205.2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F0846" wp14:editId="280D3382">
                <wp:simplePos x="0" y="0"/>
                <wp:positionH relativeFrom="column">
                  <wp:posOffset>2948940</wp:posOffset>
                </wp:positionH>
                <wp:positionV relativeFrom="paragraph">
                  <wp:posOffset>224790</wp:posOffset>
                </wp:positionV>
                <wp:extent cx="1085850" cy="1163320"/>
                <wp:effectExtent l="57150" t="38100" r="57150" b="93980"/>
                <wp:wrapNone/>
                <wp:docPr id="291" name="Conector re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163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7.7pt" to="317.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968F9" w:rsidRPr="00C968F9" w:rsidRDefault="00C968F9" w:rsidP="006A0975">
      <w:pPr>
        <w:jc w:val="center"/>
      </w:pPr>
    </w:p>
    <w:p w:rsidR="00C968F9" w:rsidRPr="00C968F9" w:rsidRDefault="00C968F9" w:rsidP="006A0975">
      <w:pPr>
        <w:jc w:val="center"/>
      </w:pPr>
    </w:p>
    <w:p w:rsidR="00C968F9" w:rsidRPr="00C968F9" w:rsidRDefault="006A0975" w:rsidP="006A09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7829D" wp14:editId="717A6513">
                <wp:simplePos x="0" y="0"/>
                <wp:positionH relativeFrom="column">
                  <wp:posOffset>796290</wp:posOffset>
                </wp:positionH>
                <wp:positionV relativeFrom="paragraph">
                  <wp:posOffset>93345</wp:posOffset>
                </wp:positionV>
                <wp:extent cx="723900" cy="247650"/>
                <wp:effectExtent l="0" t="0" r="19050" b="1905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75" w:rsidRPr="006A0975" w:rsidRDefault="006A0975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6A0975">
                              <w:rPr>
                                <w:b/>
                                <w:color w:val="F79646" w:themeColor="accent6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.7pt;margin-top:7.35pt;width:57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">
                <v:textbox>
                  <w:txbxContent>
                    <w:p w:rsidR="006A0975" w:rsidRPr="006A0975" w:rsidRDefault="006A0975">
                      <w:pPr>
                        <w:rPr>
                          <w:b/>
                          <w:color w:val="F79646" w:themeColor="accent6"/>
                        </w:rPr>
                      </w:pPr>
                      <w:r w:rsidRPr="006A0975">
                        <w:rPr>
                          <w:b/>
                          <w:color w:val="F79646" w:themeColor="accent6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471E6" wp14:editId="17128941">
                <wp:simplePos x="0" y="0"/>
                <wp:positionH relativeFrom="column">
                  <wp:posOffset>3634740</wp:posOffset>
                </wp:positionH>
                <wp:positionV relativeFrom="paragraph">
                  <wp:posOffset>83820</wp:posOffset>
                </wp:positionV>
                <wp:extent cx="1400175" cy="247650"/>
                <wp:effectExtent l="0" t="0" r="28575" b="19050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75" w:rsidRPr="006A0975" w:rsidRDefault="006A0975" w:rsidP="006A0975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Balcão de 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6.2pt;margin-top:6.6pt;width:11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">
                <v:textbox>
                  <w:txbxContent>
                    <w:p w:rsidR="006A0975" w:rsidRPr="006A0975" w:rsidRDefault="006A0975" w:rsidP="006A0975">
                      <w:pPr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Balcão de venda</w:t>
                      </w:r>
                    </w:p>
                  </w:txbxContent>
                </v:textbox>
              </v:shape>
            </w:pict>
          </mc:Fallback>
        </mc:AlternateContent>
      </w:r>
    </w:p>
    <w:p w:rsidR="00C968F9" w:rsidRDefault="006A0975" w:rsidP="006A097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285077" wp14:editId="4EA3B481">
                <wp:simplePos x="0" y="0"/>
                <wp:positionH relativeFrom="column">
                  <wp:posOffset>3910965</wp:posOffset>
                </wp:positionH>
                <wp:positionV relativeFrom="paragraph">
                  <wp:posOffset>211455</wp:posOffset>
                </wp:positionV>
                <wp:extent cx="723900" cy="619125"/>
                <wp:effectExtent l="0" t="0" r="19050" b="28575"/>
                <wp:wrapNone/>
                <wp:docPr id="288" name="Cub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91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88" o:spid="_x0000_s1026" type="#_x0000_t16" style="position:absolute;margin-left:307.95pt;margin-top:16.65pt;width:57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09971" wp14:editId="241B896D">
                <wp:simplePos x="0" y="0"/>
                <wp:positionH relativeFrom="column">
                  <wp:posOffset>796290</wp:posOffset>
                </wp:positionH>
                <wp:positionV relativeFrom="paragraph">
                  <wp:posOffset>201930</wp:posOffset>
                </wp:positionV>
                <wp:extent cx="723900" cy="619125"/>
                <wp:effectExtent l="0" t="0" r="19050" b="28575"/>
                <wp:wrapNone/>
                <wp:docPr id="31" name="Cub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91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o 31" o:spid="_x0000_s1026" type="#_x0000_t16" style="position:absolute;margin-left:62.7pt;margin-top:15.9pt;width:57pt;height:4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" fillcolor="#4f81bd [3204]" strokecolor="#243f60 [1604]" strokeweight="2pt"/>
            </w:pict>
          </mc:Fallback>
        </mc:AlternateContent>
      </w:r>
    </w:p>
    <w:p w:rsidR="00C968F9" w:rsidRDefault="00C968F9" w:rsidP="006A0975">
      <w:pPr>
        <w:tabs>
          <w:tab w:val="left" w:pos="1245"/>
        </w:tabs>
        <w:jc w:val="center"/>
      </w:pPr>
    </w:p>
    <w:p w:rsidR="00C84656" w:rsidRPr="00C968F9" w:rsidRDefault="00196439" w:rsidP="006A0975">
      <w:pPr>
        <w:tabs>
          <w:tab w:val="left" w:pos="1245"/>
        </w:tabs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5879A" wp14:editId="768FFF4D">
                <wp:simplePos x="0" y="0"/>
                <wp:positionH relativeFrom="column">
                  <wp:posOffset>4434206</wp:posOffset>
                </wp:positionH>
                <wp:positionV relativeFrom="paragraph">
                  <wp:posOffset>200025</wp:posOffset>
                </wp:positionV>
                <wp:extent cx="543559" cy="1038225"/>
                <wp:effectExtent l="57150" t="38100" r="28575" b="85725"/>
                <wp:wrapNone/>
                <wp:docPr id="301" name="Conector re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59" cy="1038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15.75pt" to="391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DE86D" wp14:editId="3EDA9795">
                <wp:simplePos x="0" y="0"/>
                <wp:positionH relativeFrom="column">
                  <wp:posOffset>3263265</wp:posOffset>
                </wp:positionH>
                <wp:positionV relativeFrom="paragraph">
                  <wp:posOffset>200025</wp:posOffset>
                </wp:positionV>
                <wp:extent cx="819150" cy="866775"/>
                <wp:effectExtent l="57150" t="38100" r="38100" b="85725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6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5.75pt" to="321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5BB35D" wp14:editId="4CFCA218">
                <wp:simplePos x="0" y="0"/>
                <wp:positionH relativeFrom="column">
                  <wp:posOffset>3987165</wp:posOffset>
                </wp:positionH>
                <wp:positionV relativeFrom="paragraph">
                  <wp:posOffset>247650</wp:posOffset>
                </wp:positionV>
                <wp:extent cx="247651" cy="942975"/>
                <wp:effectExtent l="76200" t="38100" r="76200" b="85725"/>
                <wp:wrapNone/>
                <wp:docPr id="300" name="Conector re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1" cy="942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9.5pt" to="333.4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A097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E34C1C" wp14:editId="34EB9C66">
                <wp:simplePos x="0" y="0"/>
                <wp:positionH relativeFrom="column">
                  <wp:posOffset>4491990</wp:posOffset>
                </wp:positionH>
                <wp:positionV relativeFrom="paragraph">
                  <wp:posOffset>1609725</wp:posOffset>
                </wp:positionV>
                <wp:extent cx="1038225" cy="485775"/>
                <wp:effectExtent l="0" t="0" r="28575" b="2857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75" w:rsidRDefault="00196439" w:rsidP="001964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Montar</w:t>
                            </w:r>
                          </w:p>
                          <w:p w:rsidR="00196439" w:rsidRPr="006A0975" w:rsidRDefault="00196439" w:rsidP="001964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3.7pt;margin-top:126.75pt;width:81.7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">
                <v:textbox>
                  <w:txbxContent>
                    <w:p w:rsidR="006A0975" w:rsidRDefault="00196439" w:rsidP="00196439">
                      <w:pPr>
                        <w:spacing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Montar</w:t>
                      </w:r>
                    </w:p>
                    <w:p w:rsidR="00196439" w:rsidRPr="006A0975" w:rsidRDefault="00196439" w:rsidP="00196439">
                      <w:pPr>
                        <w:spacing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Orçamento</w:t>
                      </w:r>
                    </w:p>
                  </w:txbxContent>
                </v:textbox>
              </v:shape>
            </w:pict>
          </mc:Fallback>
        </mc:AlternateContent>
      </w:r>
      <w:r w:rsidR="006A097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BC0CF" wp14:editId="0280912E">
                <wp:simplePos x="0" y="0"/>
                <wp:positionH relativeFrom="column">
                  <wp:posOffset>3587115</wp:posOffset>
                </wp:positionH>
                <wp:positionV relativeFrom="paragraph">
                  <wp:posOffset>1609725</wp:posOffset>
                </wp:positionV>
                <wp:extent cx="847725" cy="485775"/>
                <wp:effectExtent l="0" t="0" r="28575" b="2857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75" w:rsidRDefault="006A0975" w:rsidP="006A09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Verificar</w:t>
                            </w:r>
                          </w:p>
                          <w:p w:rsidR="006A0975" w:rsidRPr="006A0975" w:rsidRDefault="00196439" w:rsidP="00196439">
                            <w:pPr>
                              <w:spacing w:line="240" w:lineRule="auto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Esto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2.45pt;margin-top:126.75pt;width:66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">
                <v:textbox>
                  <w:txbxContent>
                    <w:p w:rsidR="006A0975" w:rsidRDefault="006A0975" w:rsidP="006A0975">
                      <w:pPr>
                        <w:spacing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Verificar</w:t>
                      </w:r>
                    </w:p>
                    <w:p w:rsidR="006A0975" w:rsidRPr="006A0975" w:rsidRDefault="00196439" w:rsidP="00196439">
                      <w:pPr>
                        <w:spacing w:line="240" w:lineRule="auto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Estoque</w:t>
                      </w:r>
                    </w:p>
                  </w:txbxContent>
                </v:textbox>
              </v:shape>
            </w:pict>
          </mc:Fallback>
        </mc:AlternateContent>
      </w:r>
      <w:r w:rsidR="006A09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E4C3C" wp14:editId="6BCF47F4">
                <wp:simplePos x="0" y="0"/>
                <wp:positionH relativeFrom="column">
                  <wp:posOffset>2606040</wp:posOffset>
                </wp:positionH>
                <wp:positionV relativeFrom="paragraph">
                  <wp:posOffset>1609725</wp:posOffset>
                </wp:positionV>
                <wp:extent cx="847725" cy="485775"/>
                <wp:effectExtent l="0" t="0" r="28575" b="2857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975" w:rsidRDefault="006A0975" w:rsidP="006A09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Verificar</w:t>
                            </w:r>
                          </w:p>
                          <w:p w:rsidR="006A0975" w:rsidRPr="006A0975" w:rsidRDefault="00196439" w:rsidP="006A09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P</w:t>
                            </w:r>
                            <w:r w:rsidR="006A0975">
                              <w:rPr>
                                <w:b/>
                                <w:color w:val="F79646" w:themeColor="accent6"/>
                              </w:rPr>
                              <w:t>re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5.2pt;margin-top:126.75pt;width:66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">
                <v:textbox>
                  <w:txbxContent>
                    <w:p w:rsidR="006A0975" w:rsidRDefault="006A0975" w:rsidP="006A0975">
                      <w:pPr>
                        <w:spacing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Verificar</w:t>
                      </w:r>
                    </w:p>
                    <w:p w:rsidR="006A0975" w:rsidRPr="006A0975" w:rsidRDefault="00196439" w:rsidP="006A0975">
                      <w:pPr>
                        <w:spacing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P</w:t>
                      </w:r>
                      <w:r w:rsidR="006A0975">
                        <w:rPr>
                          <w:b/>
                          <w:color w:val="F79646" w:themeColor="accent6"/>
                        </w:rPr>
                        <w:t>reço</w:t>
                      </w:r>
                    </w:p>
                  </w:txbxContent>
                </v:textbox>
              </v:shape>
            </w:pict>
          </mc:Fallback>
        </mc:AlternateContent>
      </w:r>
      <w:r w:rsidR="006A09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8484A" wp14:editId="7ACA010B">
                <wp:simplePos x="0" y="0"/>
                <wp:positionH relativeFrom="column">
                  <wp:posOffset>4577715</wp:posOffset>
                </wp:positionH>
                <wp:positionV relativeFrom="paragraph">
                  <wp:posOffset>1000125</wp:posOffset>
                </wp:positionV>
                <wp:extent cx="847725" cy="485775"/>
                <wp:effectExtent l="0" t="0" r="28575" b="28575"/>
                <wp:wrapNone/>
                <wp:docPr id="296" name="Retâ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6" o:spid="_x0000_s1026" style="position:absolute;margin-left:360.45pt;margin-top:78.75pt;width:66.75pt;height:3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6A09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6EBBF" wp14:editId="62DED5D4">
                <wp:simplePos x="0" y="0"/>
                <wp:positionH relativeFrom="column">
                  <wp:posOffset>3577590</wp:posOffset>
                </wp:positionH>
                <wp:positionV relativeFrom="paragraph">
                  <wp:posOffset>1000125</wp:posOffset>
                </wp:positionV>
                <wp:extent cx="847725" cy="485775"/>
                <wp:effectExtent l="0" t="0" r="28575" b="28575"/>
                <wp:wrapNone/>
                <wp:docPr id="295" name="Retâ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5" o:spid="_x0000_s1026" style="position:absolute;margin-left:281.7pt;margin-top:78.75pt;width:66.75pt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" fillcolor="#4f81bd [3204]" strokecolor="#243f60 [1604]" strokeweight="2pt"/>
            </w:pict>
          </mc:Fallback>
        </mc:AlternateContent>
      </w:r>
      <w:r w:rsidR="006A09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FEE2" wp14:editId="28E7E7EA">
                <wp:simplePos x="0" y="0"/>
                <wp:positionH relativeFrom="column">
                  <wp:posOffset>2606040</wp:posOffset>
                </wp:positionH>
                <wp:positionV relativeFrom="paragraph">
                  <wp:posOffset>1000125</wp:posOffset>
                </wp:positionV>
                <wp:extent cx="847725" cy="485775"/>
                <wp:effectExtent l="0" t="0" r="28575" b="28575"/>
                <wp:wrapNone/>
                <wp:docPr id="294" name="Retâ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4" o:spid="_x0000_s1026" style="position:absolute;margin-left:205.2pt;margin-top:78.75pt;width:66.75pt;height:3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C968F9">
        <w:tab/>
      </w:r>
      <w:r w:rsidR="00C968F9">
        <w:tab/>
      </w:r>
      <w:r w:rsidR="00C968F9">
        <w:tab/>
      </w:r>
      <w:bookmarkStart w:id="0" w:name="_GoBack"/>
      <w:bookmarkEnd w:id="0"/>
      <w:r w:rsidR="00C968F9">
        <w:tab/>
      </w:r>
      <w:r w:rsidR="00C968F9">
        <w:tab/>
      </w:r>
      <w:r w:rsidR="00C968F9">
        <w:tab/>
        <w:t xml:space="preserve">         </w:t>
      </w:r>
      <w:r w:rsidR="00C968F9">
        <w:tab/>
      </w:r>
      <w:r w:rsidR="00C968F9">
        <w:tab/>
      </w:r>
      <w:r w:rsidR="006A0975">
        <w:t xml:space="preserve">        </w:t>
      </w:r>
    </w:p>
    <w:sectPr w:rsidR="00C84656" w:rsidRPr="00C968F9" w:rsidSect="00C37FAA">
      <w:pgSz w:w="11910" w:h="16840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4AE"/>
    <w:multiLevelType w:val="hybridMultilevel"/>
    <w:tmpl w:val="6F64C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97929"/>
    <w:multiLevelType w:val="hybridMultilevel"/>
    <w:tmpl w:val="F60A9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A33B1"/>
    <w:multiLevelType w:val="hybridMultilevel"/>
    <w:tmpl w:val="8FDC7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BE"/>
    <w:rsid w:val="00196439"/>
    <w:rsid w:val="001B1773"/>
    <w:rsid w:val="004573BE"/>
    <w:rsid w:val="005A2C04"/>
    <w:rsid w:val="006A0975"/>
    <w:rsid w:val="00982A1C"/>
    <w:rsid w:val="00C37FAA"/>
    <w:rsid w:val="00C84656"/>
    <w:rsid w:val="00C968F9"/>
    <w:rsid w:val="00CE71B3"/>
    <w:rsid w:val="00E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73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73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CB06-665C-4CA6-B88F-0907F3AF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Gruppi Neto</dc:creator>
  <cp:lastModifiedBy>Enio Gruppi Neto</cp:lastModifiedBy>
  <cp:revision>2</cp:revision>
  <dcterms:created xsi:type="dcterms:W3CDTF">2019-09-02T23:25:00Z</dcterms:created>
  <dcterms:modified xsi:type="dcterms:W3CDTF">2019-09-03T00:23:00Z</dcterms:modified>
</cp:coreProperties>
</file>